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3D" w:rsidRDefault="00F6693D" w:rsidP="00F6693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866F" wp14:editId="735D352D">
                <wp:simplePos x="0" y="0"/>
                <wp:positionH relativeFrom="column">
                  <wp:posOffset>19050</wp:posOffset>
                </wp:positionH>
                <wp:positionV relativeFrom="paragraph">
                  <wp:posOffset>-676275</wp:posOffset>
                </wp:positionV>
                <wp:extent cx="5734050" cy="1581150"/>
                <wp:effectExtent l="57150" t="57150" r="38100" b="571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581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93D" w:rsidRDefault="00F6693D" w:rsidP="00F66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6693D">
                              <w:rPr>
                                <w:b/>
                                <w:sz w:val="40"/>
                                <w:szCs w:val="40"/>
                              </w:rPr>
                              <w:t>GB Taekwondo Coach Development Day</w:t>
                            </w:r>
                          </w:p>
                          <w:p w:rsidR="00213E9B" w:rsidRPr="00F6693D" w:rsidRDefault="00213E9B" w:rsidP="00F66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‘Supporting healthy and robust athletes’</w:t>
                            </w:r>
                          </w:p>
                          <w:p w:rsidR="00F6693D" w:rsidRPr="00F6693D" w:rsidRDefault="00D252E6" w:rsidP="00F66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aturday 5</w:t>
                            </w:r>
                            <w:r w:rsidRPr="00D252E6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F6693D" w:rsidRPr="00F6693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7866F" id="Rounded Rectangle 1" o:spid="_x0000_s1026" style="position:absolute;margin-left:1.5pt;margin-top:-53.25pt;width:451.5pt;height:1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" fillcolor="#4f81bd [3204]" stroked="f" strokeweight="2pt">
                <v:textbox>
                  <w:txbxContent>
                    <w:p w:rsidR="00F6693D" w:rsidRDefault="00F6693D" w:rsidP="00F66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6693D">
                        <w:rPr>
                          <w:b/>
                          <w:sz w:val="40"/>
                          <w:szCs w:val="40"/>
                        </w:rPr>
                        <w:t>GB Taekwondo Coach Development Day</w:t>
                      </w:r>
                    </w:p>
                    <w:p w:rsidR="00213E9B" w:rsidRPr="00F6693D" w:rsidRDefault="00213E9B" w:rsidP="00F66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‘Supporting healthy and robust athletes’</w:t>
                      </w:r>
                    </w:p>
                    <w:p w:rsidR="00F6693D" w:rsidRPr="00F6693D" w:rsidRDefault="00D252E6" w:rsidP="00F66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aturday 5</w:t>
                      </w:r>
                      <w:r w:rsidRPr="00D252E6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November</w:t>
                      </w:r>
                      <w:r w:rsidR="00F6693D" w:rsidRPr="00F6693D">
                        <w:rPr>
                          <w:b/>
                          <w:sz w:val="40"/>
                          <w:szCs w:val="40"/>
                        </w:rPr>
                        <w:t xml:space="preserve"> 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F41" w:rsidRDefault="00BD2F41" w:rsidP="00F6693D"/>
    <w:p w:rsidR="00213E9B" w:rsidRDefault="00213E9B" w:rsidP="00F6693D">
      <w:pPr>
        <w:rPr>
          <w:i/>
          <w:sz w:val="18"/>
          <w:szCs w:val="18"/>
        </w:rPr>
      </w:pPr>
    </w:p>
    <w:p w:rsidR="00E66FE1" w:rsidRPr="00BD2F41" w:rsidRDefault="00BD2F41" w:rsidP="00F6693D">
      <w:pPr>
        <w:rPr>
          <w:i/>
          <w:sz w:val="18"/>
          <w:szCs w:val="18"/>
        </w:rPr>
      </w:pPr>
      <w:r w:rsidRPr="00BD2F41">
        <w:rPr>
          <w:i/>
          <w:sz w:val="18"/>
          <w:szCs w:val="18"/>
        </w:rPr>
        <w:t>Please complete individual details for each coach wishing to attend to the coach development day using the information boxes provided below, up to a maximum of three per page.  If you require more than three places please complete on additional p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31"/>
      </w:tblGrid>
      <w:tr w:rsidR="00F6693D" w:rsidTr="00E66FE1">
        <w:tc>
          <w:tcPr>
            <w:tcW w:w="23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F6693D" w:rsidRPr="00E66FE1" w:rsidRDefault="00F6693D" w:rsidP="00F6693D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Coaches Name</w:t>
            </w:r>
          </w:p>
          <w:p w:rsidR="00C44C7B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F6693D" w:rsidRDefault="00F6693D" w:rsidP="00F6693D"/>
        </w:tc>
      </w:tr>
      <w:tr w:rsidR="00F6693D" w:rsidTr="00E66FE1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F6693D" w:rsidRPr="00E66FE1" w:rsidRDefault="00F6693D" w:rsidP="00F6693D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BT Licence No.</w:t>
            </w:r>
          </w:p>
          <w:p w:rsidR="00C44C7B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F6693D" w:rsidRDefault="00F6693D" w:rsidP="00F6693D"/>
        </w:tc>
      </w:tr>
      <w:tr w:rsidR="00F6693D" w:rsidTr="00E66FE1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F6693D" w:rsidRPr="00E66FE1" w:rsidRDefault="00F6693D" w:rsidP="00F6693D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 xml:space="preserve">Club </w:t>
            </w:r>
          </w:p>
          <w:p w:rsidR="00C44C7B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F6693D" w:rsidRDefault="00F6693D" w:rsidP="00F6693D"/>
        </w:tc>
      </w:tr>
      <w:tr w:rsidR="00F6693D" w:rsidTr="00E66FE1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F6693D" w:rsidRPr="00E66FE1" w:rsidRDefault="00F6693D" w:rsidP="00F6693D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Email contact</w:t>
            </w:r>
          </w:p>
          <w:p w:rsidR="00C44C7B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F6693D" w:rsidRDefault="00F6693D" w:rsidP="00F6693D"/>
        </w:tc>
      </w:tr>
      <w:tr w:rsidR="00F6693D" w:rsidTr="00E66FE1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F6693D" w:rsidRPr="00E66FE1" w:rsidRDefault="00F6693D" w:rsidP="00F6693D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Telephone contact</w:t>
            </w:r>
          </w:p>
          <w:p w:rsidR="00C44C7B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F6693D" w:rsidRDefault="00F6693D" w:rsidP="00F6693D"/>
        </w:tc>
      </w:tr>
      <w:tr w:rsidR="00F6693D" w:rsidTr="00E66FE1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F6693D" w:rsidRPr="00E66FE1" w:rsidRDefault="00F6693D" w:rsidP="00F6693D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Dietary requirements</w:t>
            </w:r>
          </w:p>
          <w:p w:rsidR="00C44C7B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F6693D" w:rsidRDefault="00F6693D" w:rsidP="00F6693D"/>
        </w:tc>
      </w:tr>
      <w:tr w:rsidR="00F6693D" w:rsidTr="00E66FE1">
        <w:tc>
          <w:tcPr>
            <w:tcW w:w="237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F6693D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Additional comments</w:t>
            </w:r>
          </w:p>
          <w:p w:rsidR="00C44C7B" w:rsidRPr="00E66FE1" w:rsidRDefault="00C44C7B" w:rsidP="00F6693D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6693D" w:rsidRDefault="00F6693D" w:rsidP="00F6693D"/>
        </w:tc>
      </w:tr>
    </w:tbl>
    <w:p w:rsidR="00E66FE1" w:rsidRDefault="00E66FE1" w:rsidP="00F66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31"/>
      </w:tblGrid>
      <w:tr w:rsidR="00E66FE1" w:rsidTr="000E26D2">
        <w:tc>
          <w:tcPr>
            <w:tcW w:w="23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Coaches Name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BT Licence No.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 xml:space="preserve">Club 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Email contact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Telephone contact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Dietary requirements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Additional comments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66FE1" w:rsidRDefault="00E66FE1" w:rsidP="000E26D2"/>
        </w:tc>
      </w:tr>
    </w:tbl>
    <w:p w:rsidR="00E66FE1" w:rsidRDefault="00E66FE1" w:rsidP="00F66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31"/>
      </w:tblGrid>
      <w:tr w:rsidR="00E66FE1" w:rsidTr="000E26D2">
        <w:tc>
          <w:tcPr>
            <w:tcW w:w="23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Coaches Name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BT Licence No.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 xml:space="preserve">Club 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Email contact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Telephone contact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Dietary requirements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right w:val="single" w:sz="24" w:space="0" w:color="auto"/>
            </w:tcBorders>
          </w:tcPr>
          <w:p w:rsidR="00E66FE1" w:rsidRDefault="00E66FE1" w:rsidP="000E26D2"/>
        </w:tc>
      </w:tr>
      <w:tr w:rsidR="00E66FE1" w:rsidTr="000E26D2">
        <w:tc>
          <w:tcPr>
            <w:tcW w:w="237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  <w:r w:rsidRPr="00E66FE1">
              <w:rPr>
                <w:rStyle w:val="Emphasis"/>
                <w:b/>
                <w:sz w:val="18"/>
                <w:szCs w:val="18"/>
              </w:rPr>
              <w:t>Additional comments</w:t>
            </w:r>
          </w:p>
          <w:p w:rsidR="00E66FE1" w:rsidRPr="00E66FE1" w:rsidRDefault="00E66FE1" w:rsidP="000E26D2">
            <w:pPr>
              <w:rPr>
                <w:rStyle w:val="Emphasis"/>
                <w:b/>
                <w:sz w:val="18"/>
                <w:szCs w:val="18"/>
              </w:rPr>
            </w:pPr>
          </w:p>
        </w:tc>
        <w:tc>
          <w:tcPr>
            <w:tcW w:w="6866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66FE1" w:rsidRDefault="00E66FE1" w:rsidP="000E26D2"/>
        </w:tc>
      </w:tr>
    </w:tbl>
    <w:p w:rsidR="00BD2F41" w:rsidRPr="00BD2F41" w:rsidRDefault="00BD2F41" w:rsidP="00F6693D">
      <w:pPr>
        <w:rPr>
          <w:sz w:val="18"/>
          <w:szCs w:val="18"/>
        </w:rPr>
      </w:pPr>
      <w:r w:rsidRPr="00BD2F41">
        <w:rPr>
          <w:sz w:val="18"/>
          <w:szCs w:val="18"/>
        </w:rPr>
        <w:t xml:space="preserve">Once details have been completed, please return to </w:t>
      </w:r>
      <w:hyperlink r:id="rId7" w:history="1">
        <w:r w:rsidRPr="00BD2F41">
          <w:rPr>
            <w:rStyle w:val="Hyperlink"/>
            <w:sz w:val="18"/>
            <w:szCs w:val="18"/>
          </w:rPr>
          <w:t>derek.morgan@gbtaekwondo.co.uk</w:t>
        </w:r>
      </w:hyperlink>
      <w:r w:rsidRPr="00BD2F41">
        <w:rPr>
          <w:sz w:val="18"/>
          <w:szCs w:val="18"/>
        </w:rPr>
        <w:t xml:space="preserve"> or via post to Derek Morgan, GB Taekwondo, National Taekwondo Centre, Ten Acres Sports Complex, Ten Acres Lane, Manchester, M40 2SP</w:t>
      </w:r>
      <w:r>
        <w:rPr>
          <w:sz w:val="18"/>
          <w:szCs w:val="18"/>
        </w:rPr>
        <w:t>.</w:t>
      </w:r>
    </w:p>
    <w:sectPr w:rsidR="00BD2F41" w:rsidRPr="00BD2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CC" w:rsidRDefault="006830CC" w:rsidP="00F6693D">
      <w:pPr>
        <w:spacing w:after="0" w:line="240" w:lineRule="auto"/>
      </w:pPr>
      <w:r>
        <w:separator/>
      </w:r>
    </w:p>
  </w:endnote>
  <w:endnote w:type="continuationSeparator" w:id="0">
    <w:p w:rsidR="006830CC" w:rsidRDefault="006830CC" w:rsidP="00F6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3D" w:rsidRDefault="00F66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3D" w:rsidRDefault="00F66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3D" w:rsidRDefault="00F6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CC" w:rsidRDefault="006830CC" w:rsidP="00F6693D">
      <w:pPr>
        <w:spacing w:after="0" w:line="240" w:lineRule="auto"/>
      </w:pPr>
      <w:r>
        <w:separator/>
      </w:r>
    </w:p>
  </w:footnote>
  <w:footnote w:type="continuationSeparator" w:id="0">
    <w:p w:rsidR="006830CC" w:rsidRDefault="006830CC" w:rsidP="00F6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3D" w:rsidRDefault="006830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905688" o:spid="_x0000_s2050" type="#_x0000_t75" style="position:absolute;margin-left:0;margin-top:0;width:870pt;height:817.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3D" w:rsidRDefault="006830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905689" o:spid="_x0000_s2051" type="#_x0000_t75" style="position:absolute;margin-left:0;margin-top:0;width:870pt;height:817.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3D" w:rsidRDefault="006830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905687" o:spid="_x0000_s2049" type="#_x0000_t75" style="position:absolute;margin-left:0;margin-top:0;width:870pt;height:817.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3D"/>
    <w:rsid w:val="00115443"/>
    <w:rsid w:val="00213E9B"/>
    <w:rsid w:val="006830CC"/>
    <w:rsid w:val="00812D6D"/>
    <w:rsid w:val="00967D18"/>
    <w:rsid w:val="00BD2F41"/>
    <w:rsid w:val="00C44C7B"/>
    <w:rsid w:val="00D252E6"/>
    <w:rsid w:val="00E66FE1"/>
    <w:rsid w:val="00F6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0C2B78"/>
  <w15:docId w15:val="{DF349D41-A533-41BC-B008-2681003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3D"/>
  </w:style>
  <w:style w:type="paragraph" w:styleId="Footer">
    <w:name w:val="footer"/>
    <w:basedOn w:val="Normal"/>
    <w:link w:val="FooterChar"/>
    <w:uiPriority w:val="99"/>
    <w:unhideWhenUsed/>
    <w:rsid w:val="00F6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3D"/>
  </w:style>
  <w:style w:type="table" w:styleId="TableGrid">
    <w:name w:val="Table Grid"/>
    <w:basedOn w:val="TableNormal"/>
    <w:uiPriority w:val="59"/>
    <w:rsid w:val="00F6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66FE1"/>
    <w:rPr>
      <w:i/>
      <w:iCs/>
    </w:rPr>
  </w:style>
  <w:style w:type="character" w:styleId="Hyperlink">
    <w:name w:val="Hyperlink"/>
    <w:basedOn w:val="DefaultParagraphFont"/>
    <w:uiPriority w:val="99"/>
    <w:unhideWhenUsed/>
    <w:rsid w:val="00BD2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erek.morgan@gbtaekwondo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74B-630C-4FBE-B7CD-676AFFA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1</dc:creator>
  <cp:keywords/>
  <dc:description/>
  <cp:lastModifiedBy>Derek Morgan</cp:lastModifiedBy>
  <cp:revision>4</cp:revision>
  <dcterms:created xsi:type="dcterms:W3CDTF">2016-09-29T12:05:00Z</dcterms:created>
  <dcterms:modified xsi:type="dcterms:W3CDTF">2016-09-29T12:07:00Z</dcterms:modified>
</cp:coreProperties>
</file>